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</w:p>
    <w:p w14:paraId="4A558054" w14:textId="1D2C0E82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1B58F4">
        <w:rPr>
          <w:rFonts w:ascii="Arial Narrow" w:hAnsi="Arial Narrow"/>
        </w:rPr>
        <w:t>July 30-August 2, 2018</w:t>
      </w:r>
      <w:bookmarkStart w:id="0" w:name="_GoBack"/>
      <w:bookmarkEnd w:id="0"/>
    </w:p>
    <w:p w14:paraId="4D28E710" w14:textId="77777777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E0AF" w14:textId="113C1B0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8F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3E00"/>
    <w:rsid w:val="001B58F4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72EF-0683-45A9-A711-B475725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379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18-07-03T15:29:00Z</dcterms:created>
  <dcterms:modified xsi:type="dcterms:W3CDTF">2018-07-03T15:29:00Z</dcterms:modified>
</cp:coreProperties>
</file>